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全真模拟试题集  初级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全真模拟试题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0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全真模拟试题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